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07"/>
        <w:gridCol w:w="7486"/>
        <w:gridCol w:w="963"/>
      </w:tblGrid>
      <w:tr w:rsidR="00384680" w:rsidRPr="00DD5B2D" w14:paraId="4C941D63" w14:textId="77777777" w:rsidTr="00F458DF">
        <w:tc>
          <w:tcPr>
            <w:tcW w:w="10456" w:type="dxa"/>
            <w:gridSpan w:val="3"/>
          </w:tcPr>
          <w:p w14:paraId="547FF984" w14:textId="574F58D9" w:rsidR="00384680" w:rsidRPr="00DD5B2D" w:rsidRDefault="00384680" w:rsidP="00F458D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D5B2D">
              <w:rPr>
                <w:rFonts w:ascii="Century Gothic" w:hAnsi="Century Gothic"/>
                <w:sz w:val="28"/>
                <w:szCs w:val="28"/>
              </w:rPr>
              <w:t xml:space="preserve">EMPLOI DU TEMPS – </w:t>
            </w:r>
            <w:r w:rsidR="004D6883" w:rsidRPr="00DD5B2D">
              <w:rPr>
                <w:rFonts w:ascii="Century Gothic" w:hAnsi="Century Gothic"/>
                <w:sz w:val="28"/>
                <w:szCs w:val="28"/>
              </w:rPr>
              <w:t xml:space="preserve">LUNDI </w:t>
            </w:r>
            <w:r w:rsidR="0078632C">
              <w:rPr>
                <w:rFonts w:ascii="Century Gothic" w:hAnsi="Century Gothic"/>
                <w:sz w:val="28"/>
                <w:szCs w:val="28"/>
              </w:rPr>
              <w:t>11</w:t>
            </w:r>
            <w:r w:rsidR="00416396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C87330">
              <w:rPr>
                <w:rFonts w:ascii="Century Gothic" w:hAnsi="Century Gothic"/>
                <w:sz w:val="28"/>
                <w:szCs w:val="28"/>
              </w:rPr>
              <w:t>MA</w:t>
            </w:r>
            <w:r w:rsidR="00416396">
              <w:rPr>
                <w:rFonts w:ascii="Century Gothic" w:hAnsi="Century Gothic"/>
                <w:sz w:val="28"/>
                <w:szCs w:val="28"/>
              </w:rPr>
              <w:t>I</w:t>
            </w:r>
            <w:r w:rsidR="00FD6488" w:rsidRPr="00DD5B2D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  <w:tr w:rsidR="00FA2BED" w:rsidRPr="00DD5B2D" w14:paraId="636A1F88" w14:textId="77777777" w:rsidTr="00187276">
        <w:trPr>
          <w:trHeight w:val="627"/>
        </w:trPr>
        <w:tc>
          <w:tcPr>
            <w:tcW w:w="2007" w:type="dxa"/>
            <w:vAlign w:val="center"/>
          </w:tcPr>
          <w:p w14:paraId="69383009" w14:textId="77777777" w:rsidR="00384680" w:rsidRPr="00DD5B2D" w:rsidRDefault="00384680" w:rsidP="00F458DF">
            <w:pPr>
              <w:jc w:val="center"/>
              <w:rPr>
                <w:rFonts w:ascii="Century Gothic" w:hAnsi="Century Gothic"/>
              </w:rPr>
            </w:pPr>
            <w:r w:rsidRPr="00DD5B2D">
              <w:rPr>
                <w:rFonts w:ascii="Century Gothic" w:hAnsi="Century Gothic"/>
              </w:rPr>
              <w:t>Calendrier</w:t>
            </w:r>
          </w:p>
        </w:tc>
        <w:tc>
          <w:tcPr>
            <w:tcW w:w="7486" w:type="dxa"/>
            <w:vAlign w:val="center"/>
          </w:tcPr>
          <w:p w14:paraId="2B97B7A4" w14:textId="77777777" w:rsidR="00384680" w:rsidRPr="00DD5B2D" w:rsidRDefault="00384680" w:rsidP="00B90C5E">
            <w:pPr>
              <w:rPr>
                <w:rFonts w:ascii="Century Gothic" w:hAnsi="Century Gothic"/>
              </w:rPr>
            </w:pPr>
            <w:r w:rsidRPr="00DD5B2D">
              <w:rPr>
                <w:rFonts w:ascii="Century Gothic" w:hAnsi="Century Gothic"/>
                <w:i/>
                <w:iCs/>
              </w:rPr>
              <w:t>Objectif Se repérer dans le temps</w:t>
            </w:r>
            <w:r w:rsidRPr="00DD5B2D">
              <w:rPr>
                <w:rFonts w:ascii="Century Gothic" w:hAnsi="Century Gothic"/>
              </w:rPr>
              <w:t xml:space="preserve"> </w:t>
            </w:r>
          </w:p>
          <w:p w14:paraId="48909FE6" w14:textId="0EE02B4D" w:rsidR="004D6883" w:rsidRPr="00DD5B2D" w:rsidRDefault="00384680" w:rsidP="00B90C5E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>Pense à cocher ton calendrier.</w:t>
            </w:r>
          </w:p>
        </w:tc>
        <w:tc>
          <w:tcPr>
            <w:tcW w:w="963" w:type="dxa"/>
          </w:tcPr>
          <w:p w14:paraId="6F5322C7" w14:textId="77777777" w:rsidR="00384680" w:rsidRPr="00DD5B2D" w:rsidRDefault="00384680" w:rsidP="00F458DF">
            <w:pPr>
              <w:rPr>
                <w:rFonts w:ascii="Century Gothic" w:hAnsi="Century Gothic"/>
              </w:rPr>
            </w:pPr>
          </w:p>
        </w:tc>
      </w:tr>
      <w:tr w:rsidR="00FA2BED" w:rsidRPr="00DD5B2D" w14:paraId="4372E7B9" w14:textId="77777777" w:rsidTr="00B57793">
        <w:trPr>
          <w:trHeight w:val="989"/>
        </w:trPr>
        <w:tc>
          <w:tcPr>
            <w:tcW w:w="2007" w:type="dxa"/>
            <w:vAlign w:val="center"/>
          </w:tcPr>
          <w:p w14:paraId="79488C54" w14:textId="77777777" w:rsidR="00384680" w:rsidRPr="00DD5B2D" w:rsidRDefault="00384680" w:rsidP="00F458DF">
            <w:pPr>
              <w:jc w:val="center"/>
              <w:rPr>
                <w:rFonts w:ascii="Century Gothic" w:hAnsi="Century Gothic"/>
              </w:rPr>
            </w:pPr>
            <w:r w:rsidRPr="00DD5B2D">
              <w:rPr>
                <w:rFonts w:ascii="Century Gothic" w:hAnsi="Century Gothic"/>
              </w:rPr>
              <w:t>Mot de passe</w:t>
            </w:r>
          </w:p>
        </w:tc>
        <w:tc>
          <w:tcPr>
            <w:tcW w:w="7486" w:type="dxa"/>
            <w:vAlign w:val="center"/>
          </w:tcPr>
          <w:p w14:paraId="03513A39" w14:textId="77FA9FB1" w:rsidR="00D35B9A" w:rsidRDefault="00E45FA9" w:rsidP="0067745D">
            <w:pPr>
              <w:pStyle w:val="Paragraphedeliste"/>
              <w:numPr>
                <w:ilvl w:val="0"/>
                <w:numId w:val="4"/>
              </w:num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sz w:val="23"/>
                <w:szCs w:val="23"/>
                <w:lang w:eastAsia="fr-FR"/>
              </w:rPr>
            </w:pPr>
            <w:proofErr w:type="gramStart"/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>couler</w:t>
            </w:r>
            <w:proofErr w:type="gramEnd"/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> :</w:t>
            </w:r>
            <w:r w:rsidR="00D35B9A" w:rsidRPr="0067745D">
              <w:rPr>
                <w:rFonts w:ascii="Century Gothic" w:eastAsia="Times New Roman" w:hAnsi="Century Gothic" w:cs="Times New Roman"/>
                <w:sz w:val="23"/>
                <w:szCs w:val="23"/>
                <w:lang w:eastAsia="fr-FR"/>
              </w:rPr>
              <w:t xml:space="preserve"> </w:t>
            </w:r>
            <w:r w:rsidR="00187276" w:rsidRPr="00187276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  <w:t>Voici la phrase à copier </w:t>
            </w:r>
          </w:p>
          <w:p w14:paraId="7ACF612C" w14:textId="6B5D65F2" w:rsidR="00187276" w:rsidRPr="00187276" w:rsidRDefault="00E45FA9" w:rsidP="00187276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>La rivière coule lentement</w:t>
            </w:r>
            <w:r w:rsidR="00187276" w:rsidRPr="00187276">
              <w:rPr>
                <w:rFonts w:ascii="Century Gothic" w:eastAsia="Times New Roman" w:hAnsi="Century Gothic" w:cs="Times New Roman"/>
                <w:sz w:val="23"/>
                <w:szCs w:val="23"/>
                <w:lang w:eastAsia="fr-FR"/>
              </w:rPr>
              <w:t>.</w:t>
            </w:r>
          </w:p>
          <w:p w14:paraId="4E6E5D2E" w14:textId="77777777" w:rsidR="00187276" w:rsidRPr="00187276" w:rsidRDefault="00187276" w:rsidP="0067745D">
            <w:pPr>
              <w:shd w:val="clear" w:color="auto" w:fill="FFFFFF" w:themeFill="background1"/>
              <w:textAlignment w:val="baseline"/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  <w:p w14:paraId="2A91508C" w14:textId="129A8F0B" w:rsidR="0067745D" w:rsidRPr="00DD5B2D" w:rsidRDefault="0067745D" w:rsidP="0067745D">
            <w:pPr>
              <w:shd w:val="clear" w:color="auto" w:fill="FFFFFF" w:themeFill="background1"/>
              <w:textAlignment w:val="baseline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hAnsi="Century Gothic"/>
                <w:b/>
                <w:bCs/>
              </w:rPr>
              <w:t>Souligne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</w:t>
            </w:r>
            <w:r w:rsidRPr="00DD5B2D">
              <w:rPr>
                <w:rFonts w:ascii="Century Gothic" w:hAnsi="Century Gothic"/>
                <w:b/>
                <w:bCs/>
                <w:color w:val="FF0000"/>
              </w:rPr>
              <w:t xml:space="preserve">en rouge </w:t>
            </w:r>
            <w:r w:rsidRPr="00DD5B2D">
              <w:rPr>
                <w:rFonts w:ascii="Century Gothic" w:hAnsi="Century Gothic"/>
                <w:b/>
                <w:bCs/>
              </w:rPr>
              <w:t xml:space="preserve">le Verbe Conjugué (= l’ACTION) 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; </w:t>
            </w:r>
            <w:r w:rsidRPr="00DD5B2D">
              <w:rPr>
                <w:rFonts w:ascii="Century Gothic" w:hAnsi="Century Gothic"/>
                <w:b/>
                <w:bCs/>
                <w:color w:val="00B050"/>
              </w:rPr>
              <w:t xml:space="preserve">en vert </w:t>
            </w:r>
            <w:r w:rsidRPr="00DD5B2D">
              <w:rPr>
                <w:rFonts w:ascii="Century Gothic" w:hAnsi="Century Gothic"/>
                <w:b/>
                <w:bCs/>
              </w:rPr>
              <w:t>le Sujet (QUI fait l’ACTION ?).</w:t>
            </w:r>
          </w:p>
          <w:p w14:paraId="1C94A481" w14:textId="438F8D37" w:rsidR="00943305" w:rsidRPr="00187276" w:rsidRDefault="0067745D" w:rsidP="00187276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</w:pPr>
            <w:r w:rsidRPr="00DD5B2D"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  <w:t xml:space="preserve">Corrige en regardant </w:t>
            </w:r>
            <w:r w:rsidR="00B57793"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  <w:t>la page suivante</w:t>
            </w:r>
            <w:r w:rsidRPr="00DD5B2D"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  <w:t>.</w:t>
            </w:r>
          </w:p>
        </w:tc>
        <w:tc>
          <w:tcPr>
            <w:tcW w:w="963" w:type="dxa"/>
          </w:tcPr>
          <w:p w14:paraId="0D77AEA0" w14:textId="77777777" w:rsidR="00384680" w:rsidRPr="00DD5B2D" w:rsidRDefault="00384680" w:rsidP="00F458DF">
            <w:pPr>
              <w:rPr>
                <w:rFonts w:ascii="Century Gothic" w:hAnsi="Century Gothic"/>
              </w:rPr>
            </w:pPr>
          </w:p>
        </w:tc>
      </w:tr>
      <w:tr w:rsidR="00FA2BED" w:rsidRPr="00DD5B2D" w14:paraId="07815AB9" w14:textId="77777777" w:rsidTr="00B239C6">
        <w:trPr>
          <w:trHeight w:val="703"/>
        </w:trPr>
        <w:tc>
          <w:tcPr>
            <w:tcW w:w="2007" w:type="dxa"/>
            <w:vAlign w:val="center"/>
          </w:tcPr>
          <w:p w14:paraId="2A307582" w14:textId="77777777" w:rsidR="00384680" w:rsidRPr="00DD5B2D" w:rsidRDefault="00384680" w:rsidP="00F458DF">
            <w:pPr>
              <w:jc w:val="center"/>
              <w:rPr>
                <w:rFonts w:ascii="Century Gothic" w:hAnsi="Century Gothic"/>
              </w:rPr>
            </w:pPr>
            <w:r w:rsidRPr="00DD5B2D">
              <w:rPr>
                <w:rFonts w:ascii="Century Gothic" w:hAnsi="Century Gothic"/>
              </w:rPr>
              <w:t>Lecture</w:t>
            </w:r>
          </w:p>
        </w:tc>
        <w:tc>
          <w:tcPr>
            <w:tcW w:w="7486" w:type="dxa"/>
            <w:vAlign w:val="center"/>
          </w:tcPr>
          <w:p w14:paraId="14B9B678" w14:textId="40602D7C" w:rsidR="005C605C" w:rsidRPr="00A253BB" w:rsidRDefault="005C605C" w:rsidP="005C605C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color w:val="222222"/>
                <w:lang w:eastAsia="fr-FR"/>
              </w:rPr>
            </w:pPr>
            <w:r w:rsidRPr="00A253BB">
              <w:rPr>
                <w:rFonts w:ascii="Century Gothic" w:eastAsia="Times New Roman" w:hAnsi="Century Gothic" w:cs="Arial"/>
                <w:b/>
                <w:bCs/>
                <w:color w:val="222222"/>
                <w:lang w:eastAsia="fr-FR"/>
              </w:rPr>
              <w:t xml:space="preserve">Télécharge le fichier de lecture </w:t>
            </w:r>
            <w:r>
              <w:rPr>
                <w:rFonts w:ascii="Century Gothic" w:eastAsia="Times New Roman" w:hAnsi="Century Gothic" w:cs="Arial"/>
                <w:b/>
                <w:bCs/>
                <w:color w:val="222222"/>
                <w:lang w:eastAsia="fr-FR"/>
              </w:rPr>
              <w:t>10</w:t>
            </w:r>
            <w:r w:rsidRPr="00A253BB">
              <w:rPr>
                <w:rFonts w:ascii="Century Gothic" w:eastAsia="Times New Roman" w:hAnsi="Century Gothic" w:cs="Arial"/>
                <w:b/>
                <w:bCs/>
                <w:color w:val="222222"/>
                <w:lang w:eastAsia="fr-FR"/>
              </w:rPr>
              <w:t xml:space="preserve"> et fais les exercices.</w:t>
            </w:r>
          </w:p>
          <w:p w14:paraId="2018B2C7" w14:textId="4053B982" w:rsidR="00E45FA9" w:rsidRPr="00E45FA9" w:rsidRDefault="005C605C" w:rsidP="005C605C">
            <w:pPr>
              <w:rPr>
                <w:rFonts w:ascii="Century Gothic" w:hAnsi="Century Gothic"/>
                <w:b/>
                <w:bCs/>
              </w:rPr>
            </w:pPr>
            <w:r w:rsidRPr="00A253BB">
              <w:rPr>
                <w:rFonts w:ascii="Century Gothic" w:eastAsia="Times New Roman" w:hAnsi="Century Gothic" w:cs="Arial"/>
                <w:b/>
                <w:bCs/>
                <w:color w:val="222222"/>
                <w:lang w:eastAsia="fr-FR"/>
              </w:rPr>
              <w:t>Ne va pas trop vite</w:t>
            </w:r>
            <w:r>
              <w:rPr>
                <w:rFonts w:ascii="Century Gothic" w:eastAsia="Times New Roman" w:hAnsi="Century Gothic" w:cs="Arial"/>
                <w:b/>
                <w:bCs/>
                <w:color w:val="222222"/>
                <w:lang w:eastAsia="fr-FR"/>
              </w:rPr>
              <w:t>.</w:t>
            </w:r>
          </w:p>
        </w:tc>
        <w:tc>
          <w:tcPr>
            <w:tcW w:w="963" w:type="dxa"/>
          </w:tcPr>
          <w:p w14:paraId="6E8F38C2" w14:textId="77777777" w:rsidR="00384680" w:rsidRPr="00DD5B2D" w:rsidRDefault="00384680" w:rsidP="00F458DF">
            <w:pPr>
              <w:rPr>
                <w:rFonts w:ascii="Century Gothic" w:hAnsi="Century Gothic"/>
              </w:rPr>
            </w:pPr>
          </w:p>
        </w:tc>
      </w:tr>
      <w:tr w:rsidR="00F21217" w:rsidRPr="00DD5B2D" w14:paraId="526DD790" w14:textId="77777777" w:rsidTr="00B57793">
        <w:trPr>
          <w:trHeight w:val="1658"/>
        </w:trPr>
        <w:tc>
          <w:tcPr>
            <w:tcW w:w="2007" w:type="dxa"/>
            <w:vAlign w:val="center"/>
          </w:tcPr>
          <w:p w14:paraId="08822295" w14:textId="77777777" w:rsidR="00F21217" w:rsidRPr="00DD5B2D" w:rsidRDefault="00F21217" w:rsidP="00F21217">
            <w:pPr>
              <w:jc w:val="center"/>
              <w:rPr>
                <w:rFonts w:ascii="Century Gothic" w:hAnsi="Century Gothic"/>
              </w:rPr>
            </w:pPr>
            <w:r w:rsidRPr="00DD5B2D">
              <w:rPr>
                <w:rFonts w:ascii="Century Gothic" w:hAnsi="Century Gothic"/>
              </w:rPr>
              <w:t>Numération</w:t>
            </w:r>
          </w:p>
        </w:tc>
        <w:tc>
          <w:tcPr>
            <w:tcW w:w="7486" w:type="dxa"/>
            <w:vAlign w:val="center"/>
          </w:tcPr>
          <w:p w14:paraId="20F23394" w14:textId="77777777" w:rsidR="00E95317" w:rsidRDefault="00E95317" w:rsidP="00E95317">
            <w:pPr>
              <w:spacing w:line="276" w:lineRule="auto"/>
              <w:rPr>
                <w:rFonts w:ascii="Century Gothic" w:hAnsi="Century Gothic"/>
                <w:b/>
                <w:bCs/>
                <w:noProof/>
                <w:u w:val="single"/>
              </w:rPr>
            </w:pPr>
            <w:r w:rsidRPr="00B239C6">
              <w:rPr>
                <w:rFonts w:ascii="Century Gothic" w:hAnsi="Century Gothic"/>
                <w:b/>
                <w:bCs/>
              </w:rPr>
              <w:t>Les nombres décimaux</w:t>
            </w:r>
            <w:r>
              <w:rPr>
                <w:rFonts w:ascii="Century Gothic" w:hAnsi="Century Gothic"/>
                <w:b/>
                <w:bCs/>
              </w:rPr>
              <w:t> :</w: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 xml:space="preserve"> </w:t>
            </w:r>
            <w:r w:rsidRPr="008A4FAD">
              <w:rPr>
                <w:rFonts w:ascii="Century Gothic" w:hAnsi="Century Gothic"/>
                <w:b/>
                <w:bCs/>
                <w:noProof/>
                <w:u w:val="single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noProof/>
                <w:u w:val="single"/>
              </w:rPr>
              <w:t>droite graduée</w:t>
            </w:r>
          </w:p>
          <w:p w14:paraId="06B186AB" w14:textId="1F35E723" w:rsidR="00E95317" w:rsidRDefault="00E95317" w:rsidP="00E95317">
            <w:pPr>
              <w:spacing w:line="276" w:lineRule="auto"/>
              <w:rPr>
                <w:rFonts w:ascii="Century Gothic" w:hAnsi="Century Gothic"/>
                <w:noProof/>
              </w:rPr>
            </w:pPr>
            <w:r w:rsidRPr="007B7D6E">
              <w:rPr>
                <w:rFonts w:ascii="Century Gothic" w:hAnsi="Century Gothic"/>
                <w:b/>
                <w:bCs/>
                <w:noProof/>
                <w:color w:val="70AD47" w:themeColor="accent6"/>
              </w:rPr>
              <w:t xml:space="preserve">Imprime le document « NOMBRES DECIMAUX : La droite graduée </w:t>
            </w:r>
            <w:r>
              <w:rPr>
                <w:rFonts w:ascii="Century Gothic" w:hAnsi="Century Gothic"/>
                <w:b/>
                <w:bCs/>
                <w:noProof/>
                <w:color w:val="70AD47" w:themeColor="accent6"/>
              </w:rPr>
              <w:t>3</w:t>
            </w:r>
            <w:r w:rsidRPr="007B7D6E">
              <w:rPr>
                <w:rFonts w:ascii="Century Gothic" w:hAnsi="Century Gothic"/>
                <w:b/>
                <w:bCs/>
                <w:noProof/>
                <w:color w:val="70AD47" w:themeColor="accent6"/>
              </w:rPr>
              <w:t> »</w:t>
            </w:r>
            <w:r>
              <w:rPr>
                <w:rFonts w:ascii="Century Gothic" w:hAnsi="Century Gothic"/>
                <w:b/>
                <w:bCs/>
                <w:noProof/>
                <w:color w:val="70AD47" w:themeColor="accent6"/>
              </w:rPr>
              <w:t xml:space="preserve"> </w:t>
            </w:r>
            <w:r w:rsidRPr="007B7D6E">
              <w:rPr>
                <w:rFonts w:ascii="Century Gothic" w:hAnsi="Century Gothic"/>
                <w:noProof/>
              </w:rPr>
              <w:t xml:space="preserve">C’est le même </w:t>
            </w:r>
            <w:r>
              <w:rPr>
                <w:rFonts w:ascii="Century Gothic" w:hAnsi="Century Gothic"/>
                <w:noProof/>
              </w:rPr>
              <w:t>type d’</w:t>
            </w:r>
            <w:r w:rsidRPr="007B7D6E">
              <w:rPr>
                <w:rFonts w:ascii="Century Gothic" w:hAnsi="Century Gothic"/>
                <w:noProof/>
              </w:rPr>
              <w:t>exercice que lundi</w:t>
            </w:r>
            <w:r>
              <w:rPr>
                <w:rFonts w:ascii="Century Gothic" w:hAnsi="Century Gothic"/>
                <w:noProof/>
              </w:rPr>
              <w:t xml:space="preserve">. </w:t>
            </w:r>
          </w:p>
          <w:p w14:paraId="03756A86" w14:textId="6387EFB0" w:rsidR="004F0095" w:rsidRPr="00E45FA9" w:rsidRDefault="00E95317" w:rsidP="00E95317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noProof/>
              </w:rPr>
              <w:t>Dis-moi si tu réussis.</w:t>
            </w:r>
          </w:p>
        </w:tc>
        <w:tc>
          <w:tcPr>
            <w:tcW w:w="963" w:type="dxa"/>
          </w:tcPr>
          <w:p w14:paraId="4A845997" w14:textId="77777777" w:rsidR="00F21217" w:rsidRPr="00DD5B2D" w:rsidRDefault="00F21217" w:rsidP="00F21217">
            <w:pPr>
              <w:rPr>
                <w:rFonts w:ascii="Century Gothic" w:hAnsi="Century Gothic"/>
              </w:rPr>
            </w:pPr>
          </w:p>
        </w:tc>
      </w:tr>
      <w:tr w:rsidR="00F21217" w:rsidRPr="00DD5B2D" w14:paraId="51C3D2C3" w14:textId="77777777" w:rsidTr="008275EE">
        <w:trPr>
          <w:trHeight w:val="1304"/>
        </w:trPr>
        <w:tc>
          <w:tcPr>
            <w:tcW w:w="2007" w:type="dxa"/>
            <w:vAlign w:val="center"/>
          </w:tcPr>
          <w:p w14:paraId="5AF383C1" w14:textId="77777777" w:rsidR="00F21217" w:rsidRPr="00DD5B2D" w:rsidRDefault="00F21217" w:rsidP="00F21217">
            <w:pPr>
              <w:jc w:val="center"/>
              <w:rPr>
                <w:rFonts w:ascii="Century Gothic" w:hAnsi="Century Gothic"/>
              </w:rPr>
            </w:pPr>
            <w:r w:rsidRPr="00DD5B2D">
              <w:rPr>
                <w:rFonts w:ascii="Century Gothic" w:hAnsi="Century Gothic"/>
              </w:rPr>
              <w:t>Calcul</w:t>
            </w:r>
          </w:p>
        </w:tc>
        <w:tc>
          <w:tcPr>
            <w:tcW w:w="7486" w:type="dxa"/>
            <w:vAlign w:val="center"/>
          </w:tcPr>
          <w:p w14:paraId="54E8D159" w14:textId="77777777" w:rsidR="00E95317" w:rsidRPr="00D607C6" w:rsidRDefault="00E95317" w:rsidP="00E95317">
            <w:pPr>
              <w:rPr>
                <w:rFonts w:ascii="Century Gothic" w:hAnsi="Century Gothic"/>
                <w:b/>
                <w:bCs/>
              </w:rPr>
            </w:pPr>
            <w:r w:rsidRPr="00D607C6">
              <w:rPr>
                <w:rFonts w:ascii="Century Gothic" w:hAnsi="Century Gothic"/>
                <w:b/>
                <w:bCs/>
              </w:rPr>
              <w:t>Révisions : les tables d’additions</w:t>
            </w:r>
          </w:p>
          <w:p w14:paraId="02B41515" w14:textId="77777777" w:rsidR="00E95317" w:rsidRDefault="00E95317" w:rsidP="00E95317">
            <w:pPr>
              <w:rPr>
                <w:rStyle w:val="Lienhypertexte"/>
                <w:rFonts w:ascii="Century Gothic" w:hAnsi="Century Gothic"/>
              </w:rPr>
            </w:pPr>
            <w:hyperlink r:id="rId6" w:history="1">
              <w:r w:rsidRPr="00D607C6">
                <w:rPr>
                  <w:rStyle w:val="Lienhypertexte"/>
                  <w:rFonts w:ascii="Century Gothic" w:hAnsi="Century Gothic"/>
                </w:rPr>
                <w:t>http://soutien67.free.fr/math/defi/T-addition/hot_M_T-Addition_01.htm</w:t>
              </w:r>
            </w:hyperlink>
          </w:p>
          <w:p w14:paraId="3E3DABCF" w14:textId="22C87662" w:rsidR="00E95317" w:rsidRDefault="00E95317" w:rsidP="00E95317">
            <w:pPr>
              <w:rPr>
                <w:rFonts w:ascii="Century Gothic" w:hAnsi="Century Gothic"/>
                <w:b/>
                <w:bCs/>
                <w:color w:val="70AD47" w:themeColor="accent6"/>
              </w:rPr>
            </w:pPr>
          </w:p>
          <w:p w14:paraId="7F724E43" w14:textId="5293C17B" w:rsidR="00DE53C8" w:rsidRDefault="00DE53C8" w:rsidP="00E95317">
            <w:pPr>
              <w:rPr>
                <w:rFonts w:ascii="Century Gothic" w:hAnsi="Century Gothic"/>
                <w:b/>
                <w:bCs/>
                <w:color w:val="70AD47" w:themeColor="accent6"/>
              </w:rPr>
            </w:pPr>
            <w:r>
              <w:rPr>
                <w:rFonts w:ascii="Century Gothic" w:hAnsi="Century Gothic"/>
                <w:b/>
                <w:bCs/>
                <w:color w:val="70AD47" w:themeColor="accent6"/>
              </w:rPr>
              <w:t>Voici des additions et soustractions à résoudre sur cette feuille.</w:t>
            </w:r>
          </w:p>
          <w:p w14:paraId="09727855" w14:textId="77777777" w:rsidR="00DE53C8" w:rsidRDefault="00DE53C8" w:rsidP="00E95317">
            <w:pPr>
              <w:rPr>
                <w:rFonts w:ascii="Century Gothic" w:hAnsi="Century Gothic"/>
                <w:b/>
                <w:bCs/>
                <w:color w:val="70AD47" w:themeColor="accent6"/>
              </w:rPr>
            </w:pPr>
          </w:p>
          <w:p w14:paraId="5EF5036E" w14:textId="67BFD54D" w:rsidR="00E95317" w:rsidRDefault="00E95317" w:rsidP="00E953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4   3               </w:t>
            </w:r>
            <w:proofErr w:type="gramStart"/>
            <w:r>
              <w:rPr>
                <w:rFonts w:ascii="Century Gothic" w:hAnsi="Century Gothic"/>
              </w:rPr>
              <w:t>6  6</w:t>
            </w:r>
            <w:proofErr w:type="gramEnd"/>
            <w:r>
              <w:rPr>
                <w:rFonts w:ascii="Century Gothic" w:hAnsi="Century Gothic"/>
              </w:rPr>
              <w:t xml:space="preserve">                    3  6</w:t>
            </w:r>
            <w:r>
              <w:rPr>
                <w:rFonts w:ascii="Century Gothic" w:hAnsi="Century Gothic"/>
              </w:rPr>
              <w:t xml:space="preserve">                         8  7                6 3</w:t>
            </w:r>
          </w:p>
          <w:p w14:paraId="78918DFD" w14:textId="0748E7E0" w:rsidR="00E95317" w:rsidRDefault="00E95317" w:rsidP="00E953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+  2   8          +   </w:t>
            </w:r>
            <w:proofErr w:type="gramStart"/>
            <w:r>
              <w:rPr>
                <w:rFonts w:ascii="Century Gothic" w:hAnsi="Century Gothic"/>
              </w:rPr>
              <w:t>2  7</w:t>
            </w:r>
            <w:proofErr w:type="gramEnd"/>
            <w:r>
              <w:rPr>
                <w:rFonts w:ascii="Century Gothic" w:hAnsi="Century Gothic"/>
              </w:rPr>
              <w:t xml:space="preserve">               +  4  4 </w:t>
            </w:r>
            <w:r>
              <w:rPr>
                <w:rFonts w:ascii="Century Gothic" w:hAnsi="Century Gothic"/>
              </w:rPr>
              <w:t xml:space="preserve">                    -   2  4             -  2  1</w:t>
            </w:r>
          </w:p>
          <w:p w14:paraId="03012CDB" w14:textId="73EE84A8" w:rsidR="00E95317" w:rsidRDefault="00DE53C8" w:rsidP="00E953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AB7BA22" wp14:editId="6DD279F4">
                      <wp:simplePos x="0" y="0"/>
                      <wp:positionH relativeFrom="column">
                        <wp:posOffset>3867150</wp:posOffset>
                      </wp:positionH>
                      <wp:positionV relativeFrom="paragraph">
                        <wp:posOffset>57785</wp:posOffset>
                      </wp:positionV>
                      <wp:extent cx="504825" cy="0"/>
                      <wp:effectExtent l="0" t="0" r="0" b="0"/>
                      <wp:wrapNone/>
                      <wp:docPr id="20" name="Connecteur droi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477F6D" id="Connecteur droit 2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5pt,4.55pt" to="344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BFAF409" wp14:editId="47259356">
                      <wp:simplePos x="0" y="0"/>
                      <wp:positionH relativeFrom="column">
                        <wp:posOffset>3038475</wp:posOffset>
                      </wp:positionH>
                      <wp:positionV relativeFrom="paragraph">
                        <wp:posOffset>57785</wp:posOffset>
                      </wp:positionV>
                      <wp:extent cx="504825" cy="0"/>
                      <wp:effectExtent l="0" t="0" r="0" b="0"/>
                      <wp:wrapNone/>
                      <wp:docPr id="18" name="Connecteur droi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F19F54" id="Connecteur droit 18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4.55pt" to="27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E95317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C0D2D4D" wp14:editId="369A8FA3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48260</wp:posOffset>
                      </wp:positionV>
                      <wp:extent cx="504825" cy="0"/>
                      <wp:effectExtent l="0" t="0" r="0" b="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5F881" id="Connecteur droit 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75pt,3.8pt" to="183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E95317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7EECAD8" wp14:editId="3EE8907E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8735</wp:posOffset>
                      </wp:positionV>
                      <wp:extent cx="504825" cy="0"/>
                      <wp:effectExtent l="0" t="0" r="0" b="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5FB1FB" id="Connecteur droit 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5pt,3.05pt" to="10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E95317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AFC0B4F" wp14:editId="324AD83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8735</wp:posOffset>
                      </wp:positionV>
                      <wp:extent cx="504825" cy="0"/>
                      <wp:effectExtent l="0" t="0" r="0" b="0"/>
                      <wp:wrapNone/>
                      <wp:docPr id="17" name="Connecteur droi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D3B69" id="Connecteur droit 1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3.05pt" to="42.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5F229078" w14:textId="55AB2C1F" w:rsidR="00E95317" w:rsidRDefault="00E95317" w:rsidP="00E953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.    .               .    .                    .    .</w:t>
            </w:r>
            <w:r>
              <w:rPr>
                <w:rFonts w:ascii="Century Gothic" w:hAnsi="Century Gothic"/>
                <w:noProof/>
              </w:rPr>
              <w:t xml:space="preserve"> </w:t>
            </w:r>
            <w:r w:rsidR="00DE53C8">
              <w:rPr>
                <w:rFonts w:ascii="Century Gothic" w:hAnsi="Century Gothic"/>
                <w:noProof/>
              </w:rPr>
              <w:t xml:space="preserve">                       </w:t>
            </w:r>
            <w:r w:rsidR="00DE53C8">
              <w:rPr>
                <w:rFonts w:ascii="Century Gothic" w:hAnsi="Century Gothic"/>
              </w:rPr>
              <w:t>.    .</w:t>
            </w:r>
            <w:r w:rsidR="00DE53C8">
              <w:rPr>
                <w:rFonts w:ascii="Century Gothic" w:hAnsi="Century Gothic"/>
              </w:rPr>
              <w:t xml:space="preserve">                </w:t>
            </w:r>
            <w:r w:rsidR="00DE53C8">
              <w:rPr>
                <w:rFonts w:ascii="Century Gothic" w:hAnsi="Century Gothic"/>
              </w:rPr>
              <w:t>.    .</w:t>
            </w:r>
          </w:p>
          <w:p w14:paraId="4B127827" w14:textId="5199809F" w:rsidR="00E95317" w:rsidRPr="00E45FA9" w:rsidRDefault="00E95317" w:rsidP="008275EE">
            <w:pPr>
              <w:spacing w:line="360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</w:p>
        </w:tc>
        <w:tc>
          <w:tcPr>
            <w:tcW w:w="963" w:type="dxa"/>
          </w:tcPr>
          <w:p w14:paraId="1E983F5F" w14:textId="05E364F0" w:rsidR="00F21217" w:rsidRPr="00DD5B2D" w:rsidRDefault="00F21217" w:rsidP="00F21217">
            <w:pPr>
              <w:rPr>
                <w:rFonts w:ascii="Century Gothic" w:hAnsi="Century Gothic"/>
              </w:rPr>
            </w:pPr>
          </w:p>
        </w:tc>
      </w:tr>
      <w:tr w:rsidR="00FA2BED" w:rsidRPr="00DD5B2D" w14:paraId="38F4EEDA" w14:textId="77777777" w:rsidTr="00C97AA0">
        <w:trPr>
          <w:trHeight w:val="252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5EE3B01D" w14:textId="77777777" w:rsidR="00FA2BED" w:rsidRPr="00DD5B2D" w:rsidRDefault="00FA2BED" w:rsidP="00FA2BE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486" w:type="dxa"/>
            <w:shd w:val="clear" w:color="auto" w:fill="BFBFBF" w:themeFill="background1" w:themeFillShade="BF"/>
            <w:vAlign w:val="center"/>
          </w:tcPr>
          <w:p w14:paraId="5FE83268" w14:textId="77777777" w:rsidR="00FA2BED" w:rsidRPr="00DD5B2D" w:rsidRDefault="00FA2BED" w:rsidP="00B90C5E">
            <w:pPr>
              <w:rPr>
                <w:rFonts w:ascii="Century Gothic" w:hAnsi="Century Gothic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14:paraId="69E2B2DE" w14:textId="77777777" w:rsidR="00FA2BED" w:rsidRPr="00DD5B2D" w:rsidRDefault="00FA2BED" w:rsidP="00FA2BED">
            <w:pPr>
              <w:rPr>
                <w:rFonts w:ascii="Century Gothic" w:hAnsi="Century Gothic"/>
              </w:rPr>
            </w:pPr>
          </w:p>
        </w:tc>
      </w:tr>
      <w:tr w:rsidR="00A64B16" w:rsidRPr="00DD5B2D" w14:paraId="76703A1B" w14:textId="77777777" w:rsidTr="00DE53C8">
        <w:trPr>
          <w:trHeight w:val="1490"/>
        </w:trPr>
        <w:tc>
          <w:tcPr>
            <w:tcW w:w="2007" w:type="dxa"/>
            <w:vAlign w:val="center"/>
          </w:tcPr>
          <w:p w14:paraId="7E66E5D0" w14:textId="0F53EC4C" w:rsidR="00A64B16" w:rsidRPr="00DD5B2D" w:rsidRDefault="00A64B16" w:rsidP="00FA2B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t de passe</w:t>
            </w:r>
          </w:p>
        </w:tc>
        <w:tc>
          <w:tcPr>
            <w:tcW w:w="7486" w:type="dxa"/>
            <w:vAlign w:val="center"/>
          </w:tcPr>
          <w:p w14:paraId="1768C6FE" w14:textId="1870A874" w:rsidR="006359C1" w:rsidRDefault="004C2CC4" w:rsidP="00A64B16">
            <w:pPr>
              <w:pStyle w:val="Paragraphedeliste"/>
              <w:numPr>
                <w:ilvl w:val="0"/>
                <w:numId w:val="4"/>
              </w:num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sz w:val="23"/>
                <w:szCs w:val="23"/>
                <w:lang w:eastAsia="fr-FR"/>
              </w:rPr>
            </w:pPr>
            <w:proofErr w:type="gramStart"/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>lèvre</w:t>
            </w:r>
            <w:proofErr w:type="gramEnd"/>
            <w:r w:rsidR="00187276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 xml:space="preserve"> </w:t>
            </w:r>
            <w:r w:rsidR="00A64B16" w:rsidRPr="0067745D">
              <w:rPr>
                <w:rFonts w:ascii="Century Gothic" w:eastAsia="Times New Roman" w:hAnsi="Century Gothic" w:cs="Times New Roman"/>
                <w:sz w:val="23"/>
                <w:szCs w:val="23"/>
                <w:lang w:eastAsia="fr-FR"/>
              </w:rPr>
              <w:t xml:space="preserve">: </w:t>
            </w:r>
            <w:r w:rsidR="006359C1" w:rsidRPr="00187276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  <w:t>Voici la phrase à copier </w:t>
            </w:r>
          </w:p>
          <w:p w14:paraId="133BD5C7" w14:textId="2AE17377" w:rsidR="00A64B16" w:rsidRDefault="004C2CC4" w:rsidP="006359C1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3"/>
                <w:szCs w:val="23"/>
                <w:lang w:eastAsia="fr-FR"/>
              </w:rPr>
              <w:t>Son bâton de rouge à lèvres se cache dans son sac.</w:t>
            </w:r>
          </w:p>
          <w:p w14:paraId="4C8B629C" w14:textId="5B457D13" w:rsidR="00E974B4" w:rsidRPr="00B57793" w:rsidRDefault="00FE4990" w:rsidP="00B57793">
            <w:pPr>
              <w:shd w:val="clear" w:color="auto" w:fill="FFFFFF" w:themeFill="background1"/>
              <w:textAlignment w:val="baseline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hAnsi="Century Gothic"/>
                <w:b/>
                <w:bCs/>
              </w:rPr>
              <w:t>Souligne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</w:t>
            </w:r>
            <w:r w:rsidRPr="00DD5B2D">
              <w:rPr>
                <w:rFonts w:ascii="Century Gothic" w:hAnsi="Century Gothic"/>
                <w:b/>
                <w:bCs/>
                <w:color w:val="FF0000"/>
              </w:rPr>
              <w:t xml:space="preserve">en rouge </w:t>
            </w:r>
            <w:r w:rsidRPr="00DD5B2D">
              <w:rPr>
                <w:rFonts w:ascii="Century Gothic" w:hAnsi="Century Gothic"/>
                <w:b/>
                <w:bCs/>
              </w:rPr>
              <w:t xml:space="preserve">le Verbe Conjugué (= l’ACTION) 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; </w:t>
            </w:r>
            <w:r w:rsidRPr="00DD5B2D">
              <w:rPr>
                <w:rFonts w:ascii="Century Gothic" w:hAnsi="Century Gothic"/>
                <w:b/>
                <w:bCs/>
                <w:color w:val="00B050"/>
              </w:rPr>
              <w:t xml:space="preserve">en vert </w:t>
            </w:r>
            <w:r w:rsidRPr="00DD5B2D">
              <w:rPr>
                <w:rFonts w:ascii="Century Gothic" w:hAnsi="Century Gothic"/>
                <w:b/>
                <w:bCs/>
              </w:rPr>
              <w:t>le Sujet (QUI fait l’ACTION ?).</w:t>
            </w:r>
          </w:p>
        </w:tc>
        <w:tc>
          <w:tcPr>
            <w:tcW w:w="963" w:type="dxa"/>
          </w:tcPr>
          <w:p w14:paraId="1A52D2DD" w14:textId="77777777" w:rsidR="00A64B16" w:rsidRPr="00DD5B2D" w:rsidRDefault="00A64B16" w:rsidP="00FA2BED">
            <w:pPr>
              <w:rPr>
                <w:rFonts w:ascii="Century Gothic" w:hAnsi="Century Gothic"/>
              </w:rPr>
            </w:pPr>
          </w:p>
        </w:tc>
      </w:tr>
      <w:tr w:rsidR="00256447" w:rsidRPr="00DD5B2D" w14:paraId="3AD6FE70" w14:textId="77777777" w:rsidTr="00DE53C8">
        <w:trPr>
          <w:trHeight w:val="1412"/>
        </w:trPr>
        <w:tc>
          <w:tcPr>
            <w:tcW w:w="2007" w:type="dxa"/>
            <w:vAlign w:val="center"/>
          </w:tcPr>
          <w:p w14:paraId="15E8BCE2" w14:textId="588626D8" w:rsidR="00256447" w:rsidRPr="00DD5B2D" w:rsidRDefault="00256447" w:rsidP="00FA2B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blèmes</w:t>
            </w:r>
          </w:p>
        </w:tc>
        <w:tc>
          <w:tcPr>
            <w:tcW w:w="7486" w:type="dxa"/>
            <w:vAlign w:val="center"/>
          </w:tcPr>
          <w:p w14:paraId="73560022" w14:textId="391D6F71" w:rsidR="00256447" w:rsidRDefault="00256447" w:rsidP="00FE49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jectif : Il s’agit de comprendre un texte. Il n’y a aucun calcul à faire.</w:t>
            </w:r>
            <w:r w:rsidR="004F0095">
              <w:rPr>
                <w:rFonts w:ascii="Century Gothic" w:hAnsi="Century Gothic"/>
              </w:rPr>
              <w:t xml:space="preserve"> Il faut seulement écrire les horaires au bon endroit.</w:t>
            </w:r>
          </w:p>
          <w:p w14:paraId="09420B13" w14:textId="0228FF85" w:rsidR="00E218FD" w:rsidRPr="00A6306C" w:rsidRDefault="00E218FD" w:rsidP="00E218FD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A6306C">
              <w:rPr>
                <w:rFonts w:ascii="Century Gothic" w:hAnsi="Century Gothic"/>
                <w:b/>
                <w:bCs/>
                <w:color w:val="4472C4" w:themeColor="accent1"/>
              </w:rPr>
              <w:t>Imprime la page « Comprendre un énoncé sur les durées</w:t>
            </w:r>
            <w:r w:rsidR="0014497A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2</w:t>
            </w:r>
            <w:r w:rsidRPr="00A6306C">
              <w:rPr>
                <w:rFonts w:ascii="Century Gothic" w:hAnsi="Century Gothic"/>
                <w:b/>
                <w:bCs/>
                <w:color w:val="4472C4" w:themeColor="accent1"/>
              </w:rPr>
              <w:t> ».</w:t>
            </w:r>
          </w:p>
          <w:p w14:paraId="1CA2DEB4" w14:textId="544356F1" w:rsidR="00256447" w:rsidRDefault="00B57793" w:rsidP="00FE49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is l’exercice puis corrige.</w:t>
            </w:r>
          </w:p>
        </w:tc>
        <w:tc>
          <w:tcPr>
            <w:tcW w:w="963" w:type="dxa"/>
          </w:tcPr>
          <w:p w14:paraId="2F466680" w14:textId="77777777" w:rsidR="00256447" w:rsidRPr="00DD5B2D" w:rsidRDefault="00256447" w:rsidP="00FA2BED">
            <w:pPr>
              <w:rPr>
                <w:rFonts w:ascii="Century Gothic" w:hAnsi="Century Gothic"/>
              </w:rPr>
            </w:pPr>
          </w:p>
        </w:tc>
      </w:tr>
      <w:tr w:rsidR="005B1F69" w:rsidRPr="00DD5B2D" w14:paraId="6EB035A5" w14:textId="77777777" w:rsidTr="00DE53C8">
        <w:trPr>
          <w:trHeight w:val="1829"/>
        </w:trPr>
        <w:tc>
          <w:tcPr>
            <w:tcW w:w="2007" w:type="dxa"/>
            <w:vAlign w:val="center"/>
          </w:tcPr>
          <w:p w14:paraId="4272B8A4" w14:textId="0B090805" w:rsidR="005B1F69" w:rsidRPr="00DD5B2D" w:rsidRDefault="005B1F69" w:rsidP="00FA2BED">
            <w:pPr>
              <w:jc w:val="center"/>
              <w:rPr>
                <w:rFonts w:ascii="Century Gothic" w:hAnsi="Century Gothic"/>
              </w:rPr>
            </w:pPr>
            <w:r w:rsidRPr="00DD5B2D">
              <w:rPr>
                <w:rFonts w:ascii="Century Gothic" w:hAnsi="Century Gothic"/>
              </w:rPr>
              <w:t>ANGLAIS</w:t>
            </w:r>
          </w:p>
        </w:tc>
        <w:tc>
          <w:tcPr>
            <w:tcW w:w="7486" w:type="dxa"/>
            <w:vAlign w:val="center"/>
          </w:tcPr>
          <w:p w14:paraId="69BADE44" w14:textId="77777777" w:rsidR="00EC790B" w:rsidRDefault="00EC790B" w:rsidP="00EC790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us allons réviser les mots de fréquence (toujours, jamais…) en anglais et apprendre les mots pour les sports et loisirs.</w:t>
            </w:r>
          </w:p>
          <w:p w14:paraId="40EDCDEA" w14:textId="77777777" w:rsidR="00EC790B" w:rsidRPr="00FE4990" w:rsidRDefault="00EC790B" w:rsidP="00EC790B">
            <w:pPr>
              <w:rPr>
                <w:rFonts w:ascii="Century Gothic" w:hAnsi="Century Gothic"/>
                <w:sz w:val="10"/>
                <w:szCs w:val="10"/>
              </w:rPr>
            </w:pPr>
          </w:p>
          <w:p w14:paraId="7E016378" w14:textId="77777777" w:rsidR="00EC790B" w:rsidRPr="00FE4990" w:rsidRDefault="00EC790B" w:rsidP="00EC790B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FE4990">
              <w:rPr>
                <w:rFonts w:ascii="Century Gothic" w:hAnsi="Century Gothic"/>
                <w:b/>
                <w:bCs/>
                <w:color w:val="4472C4" w:themeColor="accent1"/>
              </w:rPr>
              <w:t xml:space="preserve">Va sur la page ANGLAIS, tu trouveras une fiche de travail et </w: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>3</w:t>
            </w:r>
            <w:r w:rsidRPr="00FE4990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enregistrements à écouter.</w:t>
            </w:r>
          </w:p>
          <w:p w14:paraId="1651EE27" w14:textId="77777777" w:rsidR="00EC790B" w:rsidRPr="00FE4990" w:rsidRDefault="00EC790B" w:rsidP="00EC790B">
            <w:pPr>
              <w:rPr>
                <w:rFonts w:ascii="Century Gothic" w:hAnsi="Century Gothic"/>
                <w:sz w:val="10"/>
                <w:szCs w:val="10"/>
              </w:rPr>
            </w:pPr>
          </w:p>
          <w:p w14:paraId="46223B4D" w14:textId="602A15DF" w:rsidR="00025024" w:rsidRPr="00FE4990" w:rsidRDefault="00EC790B" w:rsidP="00EC790B">
            <w:pPr>
              <w:rPr>
                <w:rFonts w:ascii="Century Gothic" w:hAnsi="Century Gothic"/>
              </w:rPr>
            </w:pPr>
            <w:r w:rsidRPr="00FE4990">
              <w:rPr>
                <w:rFonts w:ascii="Century Gothic" w:hAnsi="Century Gothic"/>
              </w:rPr>
              <w:t xml:space="preserve">Imprime la page et </w:t>
            </w:r>
            <w:r>
              <w:rPr>
                <w:rFonts w:ascii="Century Gothic" w:hAnsi="Century Gothic"/>
              </w:rPr>
              <w:t>fais le travail demandé.</w:t>
            </w:r>
          </w:p>
        </w:tc>
        <w:tc>
          <w:tcPr>
            <w:tcW w:w="963" w:type="dxa"/>
          </w:tcPr>
          <w:p w14:paraId="2A49DD01" w14:textId="77777777" w:rsidR="005B1F69" w:rsidRPr="00DD5B2D" w:rsidRDefault="005B1F69" w:rsidP="00FA2BED">
            <w:pPr>
              <w:rPr>
                <w:rFonts w:ascii="Century Gothic" w:hAnsi="Century Gothic"/>
              </w:rPr>
            </w:pPr>
          </w:p>
        </w:tc>
      </w:tr>
      <w:tr w:rsidR="00B57793" w:rsidRPr="00DD5B2D" w14:paraId="191A3D9C" w14:textId="77777777" w:rsidTr="00DE53C8">
        <w:trPr>
          <w:trHeight w:val="1983"/>
        </w:trPr>
        <w:tc>
          <w:tcPr>
            <w:tcW w:w="2007" w:type="dxa"/>
            <w:vAlign w:val="center"/>
          </w:tcPr>
          <w:p w14:paraId="1D06E883" w14:textId="6E307DB7" w:rsidR="00B57793" w:rsidRPr="00DD5B2D" w:rsidRDefault="00B57793" w:rsidP="00B5779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éfi d’Art</w:t>
            </w:r>
          </w:p>
        </w:tc>
        <w:tc>
          <w:tcPr>
            <w:tcW w:w="7486" w:type="dxa"/>
            <w:vAlign w:val="center"/>
          </w:tcPr>
          <w:p w14:paraId="5553CB74" w14:textId="77777777" w:rsidR="00B57793" w:rsidRPr="00873068" w:rsidRDefault="00B57793" w:rsidP="00B57793">
            <w:pPr>
              <w:rPr>
                <w:rFonts w:ascii="Century Gothic" w:hAnsi="Century Gothic"/>
                <w:b/>
                <w:bCs/>
              </w:rPr>
            </w:pPr>
            <w:r w:rsidRPr="00873068">
              <w:rPr>
                <w:rFonts w:ascii="Century Gothic" w:hAnsi="Century Gothic"/>
                <w:b/>
                <w:bCs/>
              </w:rPr>
              <w:t>KUPCAMAÏEU</w:t>
            </w:r>
          </w:p>
          <w:p w14:paraId="0AB10E04" w14:textId="77777777" w:rsidR="00B57793" w:rsidRPr="00873068" w:rsidRDefault="00B57793" w:rsidP="00B57793">
            <w:pPr>
              <w:rPr>
                <w:rFonts w:ascii="Century Gothic" w:hAnsi="Century Gothic"/>
              </w:rPr>
            </w:pPr>
            <w:r w:rsidRPr="00873068">
              <w:rPr>
                <w:rFonts w:ascii="Century Gothic" w:hAnsi="Century Gothic"/>
              </w:rPr>
              <w:t xml:space="preserve">Va voir sur le blog cet article et réalise un tableau avec des objets de la couleur de ton choix. </w:t>
            </w:r>
          </w:p>
          <w:p w14:paraId="45736002" w14:textId="77777777" w:rsidR="00B57793" w:rsidRPr="00873068" w:rsidRDefault="00DE53C8" w:rsidP="00B57793">
            <w:pPr>
              <w:rPr>
                <w:rFonts w:ascii="Century Gothic" w:hAnsi="Century Gothic"/>
              </w:rPr>
            </w:pPr>
            <w:hyperlink r:id="rId7" w:history="1">
              <w:r w:rsidR="00B57793" w:rsidRPr="00873068">
                <w:rPr>
                  <w:rStyle w:val="Lienhypertexte"/>
                  <w:rFonts w:ascii="Century Gothic" w:hAnsi="Century Gothic"/>
                </w:rPr>
                <w:t>https://blog.fondation-ove.fr/celadon/2020/05/05/defi-dart-atelier-kupcamaieu/</w:t>
              </w:r>
            </w:hyperlink>
          </w:p>
          <w:p w14:paraId="2D12B20C" w14:textId="7636FB2C" w:rsidR="00B57793" w:rsidRDefault="00B57793" w:rsidP="00B5779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voie ta photo par mail le 13 mai au plus tard.</w:t>
            </w:r>
          </w:p>
        </w:tc>
        <w:tc>
          <w:tcPr>
            <w:tcW w:w="963" w:type="dxa"/>
            <w:vAlign w:val="center"/>
          </w:tcPr>
          <w:p w14:paraId="414542A3" w14:textId="357DCA09" w:rsidR="00B57793" w:rsidRPr="00DD5B2D" w:rsidRDefault="00B57793" w:rsidP="00B57793">
            <w:pPr>
              <w:rPr>
                <w:rFonts w:ascii="Century Gothic" w:hAnsi="Century Gothic"/>
              </w:rPr>
            </w:pPr>
          </w:p>
        </w:tc>
      </w:tr>
    </w:tbl>
    <w:p w14:paraId="3CAA3E52" w14:textId="77777777" w:rsidR="00A60D68" w:rsidRDefault="00A60D68">
      <w:pPr>
        <w:rPr>
          <w:rFonts w:ascii="Century Gothic" w:hAnsi="Century Gothic"/>
        </w:rPr>
      </w:pPr>
    </w:p>
    <w:p w14:paraId="5FBC5276" w14:textId="2EC32803" w:rsidR="00D0553D" w:rsidRDefault="0014497A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  <w:r w:rsidR="00B57793">
        <w:rPr>
          <w:rFonts w:ascii="Century Gothic" w:hAnsi="Century Gothic"/>
        </w:rPr>
        <w:lastRenderedPageBreak/>
        <w:t>Correction Mot de passe</w:t>
      </w:r>
    </w:p>
    <w:p w14:paraId="4C17F1FA" w14:textId="0EA7420B" w:rsidR="00187276" w:rsidRPr="00187276" w:rsidRDefault="004C2CC4" w:rsidP="00187276">
      <w:pPr>
        <w:shd w:val="clear" w:color="auto" w:fill="FFFFFF" w:themeFill="background1"/>
        <w:spacing w:after="0" w:line="240" w:lineRule="auto"/>
        <w:textAlignment w:val="baseline"/>
        <w:rPr>
          <w:rFonts w:ascii="Century Gothic" w:eastAsia="Times New Roman" w:hAnsi="Century Gothic" w:cs="Times New Roman"/>
          <w:sz w:val="23"/>
          <w:szCs w:val="23"/>
          <w:lang w:eastAsia="fr-FR"/>
        </w:rPr>
      </w:pPr>
      <w:r w:rsidRPr="004C2CC4">
        <w:rPr>
          <w:rFonts w:ascii="Century Gothic" w:eastAsia="Times New Roman" w:hAnsi="Century Gothic" w:cs="Times New Roman"/>
          <w:b/>
          <w:bCs/>
          <w:i/>
          <w:iCs/>
          <w:color w:val="70AD47" w:themeColor="accent6"/>
          <w:sz w:val="23"/>
          <w:szCs w:val="23"/>
          <w:bdr w:val="none" w:sz="0" w:space="0" w:color="auto" w:frame="1"/>
          <w:lang w:eastAsia="fr-FR"/>
        </w:rPr>
        <w:t>La rivière</w:t>
      </w:r>
      <w:r w:rsidRPr="004C2CC4">
        <w:rPr>
          <w:rFonts w:ascii="Century Gothic" w:eastAsia="Times New Roman" w:hAnsi="Century Gothic" w:cs="Times New Roman"/>
          <w:b/>
          <w:bCs/>
          <w:i/>
          <w:iCs/>
          <w:color w:val="FF0000"/>
          <w:sz w:val="23"/>
          <w:szCs w:val="23"/>
          <w:bdr w:val="none" w:sz="0" w:space="0" w:color="auto" w:frame="1"/>
          <w:lang w:eastAsia="fr-FR"/>
        </w:rPr>
        <w:t xml:space="preserve"> coule </w:t>
      </w:r>
      <w:r>
        <w:rPr>
          <w:rFonts w:ascii="Century Gothic" w:eastAsia="Times New Roman" w:hAnsi="Century Gothic" w:cs="Times New Roman"/>
          <w:b/>
          <w:bCs/>
          <w:i/>
          <w:iCs/>
          <w:sz w:val="23"/>
          <w:szCs w:val="23"/>
          <w:bdr w:val="none" w:sz="0" w:space="0" w:color="auto" w:frame="1"/>
          <w:lang w:eastAsia="fr-FR"/>
        </w:rPr>
        <w:t>lentement.</w:t>
      </w:r>
    </w:p>
    <w:p w14:paraId="36328B54" w14:textId="7729BDBA" w:rsidR="00187276" w:rsidRDefault="004C2CC4">
      <w:pPr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46895F" wp14:editId="698FFAF1">
                <wp:simplePos x="0" y="0"/>
                <wp:positionH relativeFrom="column">
                  <wp:posOffset>609600</wp:posOffset>
                </wp:positionH>
                <wp:positionV relativeFrom="paragraph">
                  <wp:posOffset>10795</wp:posOffset>
                </wp:positionV>
                <wp:extent cx="2047875" cy="29527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6EE571" w14:textId="23AE533B" w:rsidR="00A64B16" w:rsidRPr="00A64B16" w:rsidRDefault="00A64B16" w:rsidP="00A64B1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Verbe </w:t>
                            </w:r>
                            <w:r w:rsidR="004C2CC4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COU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6895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8pt;margin-top:.85pt;width:161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" fillcolor="white [3201]" stroked="f" strokeweight=".5pt">
                <v:textbox>
                  <w:txbxContent>
                    <w:p w14:paraId="4E6EE571" w14:textId="23AE533B" w:rsidR="00A64B16" w:rsidRPr="00A64B16" w:rsidRDefault="00A64B16" w:rsidP="00A64B16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Verbe </w:t>
                      </w:r>
                      <w:r w:rsidR="004C2CC4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COULER</w:t>
                      </w:r>
                    </w:p>
                  </w:txbxContent>
                </v:textbox>
              </v:shape>
            </w:pict>
          </mc:Fallback>
        </mc:AlternateContent>
      </w:r>
      <w:r w:rsidR="00187276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C51EA" wp14:editId="73E3703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52450" cy="304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997047" w14:textId="4137045B" w:rsidR="00A64B16" w:rsidRPr="00A64B16" w:rsidRDefault="00A64B1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C51EA" id="Zone de texte 1" o:spid="_x0000_s1027" type="#_x0000_t202" style="position:absolute;margin-left:0;margin-top:.8pt;width:43.5pt;height:2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" fillcolor="white [3201]" stroked="f" strokeweight=".5pt">
                <v:textbox>
                  <w:txbxContent>
                    <w:p w14:paraId="11997047" w14:textId="4137045B" w:rsidR="00A64B16" w:rsidRPr="00A64B16" w:rsidRDefault="00A64B16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37DFE" w14:textId="77777777" w:rsidR="00FE4990" w:rsidRDefault="00FE4990" w:rsidP="00FE4990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i/>
          <w:iCs/>
          <w:sz w:val="23"/>
          <w:szCs w:val="23"/>
          <w:lang w:eastAsia="fr-FR"/>
        </w:rPr>
      </w:pPr>
    </w:p>
    <w:p w14:paraId="6C1864C5" w14:textId="4172908F" w:rsidR="00FE4990" w:rsidRPr="00FE4990" w:rsidRDefault="00FE4990" w:rsidP="00FE4990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i/>
          <w:iCs/>
          <w:sz w:val="23"/>
          <w:szCs w:val="23"/>
          <w:lang w:eastAsia="fr-FR"/>
        </w:rPr>
      </w:pPr>
      <w:r w:rsidRPr="004C2CC4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7E31C2" wp14:editId="004F6736">
                <wp:simplePos x="0" y="0"/>
                <wp:positionH relativeFrom="column">
                  <wp:posOffset>1838325</wp:posOffset>
                </wp:positionH>
                <wp:positionV relativeFrom="paragraph">
                  <wp:posOffset>218440</wp:posOffset>
                </wp:positionV>
                <wp:extent cx="2047875" cy="295275"/>
                <wp:effectExtent l="0" t="0" r="9525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F4425C" w14:textId="0CCD779E" w:rsidR="00FE4990" w:rsidRPr="00A64B16" w:rsidRDefault="00FE4990" w:rsidP="00FE499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Verbe </w:t>
                            </w:r>
                            <w:r w:rsidR="004C2CC4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SE C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31C2" id="Zone de texte 9" o:spid="_x0000_s1028" type="#_x0000_t202" style="position:absolute;margin-left:144.75pt;margin-top:17.2pt;width:161.2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" fillcolor="white [3201]" stroked="f" strokeweight=".5pt">
                <v:textbox>
                  <w:txbxContent>
                    <w:p w14:paraId="50F4425C" w14:textId="0CCD779E" w:rsidR="00FE4990" w:rsidRPr="00A64B16" w:rsidRDefault="00FE4990" w:rsidP="00FE4990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Verbe </w:t>
                      </w:r>
                      <w:r w:rsidR="004C2CC4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SE CACHER</w:t>
                      </w:r>
                    </w:p>
                  </w:txbxContent>
                </v:textbox>
              </v:shape>
            </w:pict>
          </mc:Fallback>
        </mc:AlternateContent>
      </w:r>
      <w:r w:rsidR="004C2CC4" w:rsidRPr="004C2CC4">
        <w:rPr>
          <w:rFonts w:ascii="Century Gothic" w:eastAsia="Times New Roman" w:hAnsi="Century Gothic" w:cs="Times New Roman"/>
          <w:b/>
          <w:bCs/>
          <w:i/>
          <w:iCs/>
          <w:color w:val="70AD47" w:themeColor="accent6"/>
          <w:sz w:val="23"/>
          <w:szCs w:val="23"/>
          <w:lang w:eastAsia="fr-FR"/>
        </w:rPr>
        <w:t xml:space="preserve">Son bâton de rouge à lèvres </w:t>
      </w:r>
      <w:r w:rsidR="004C2CC4" w:rsidRPr="004C2CC4">
        <w:rPr>
          <w:rFonts w:ascii="Century Gothic" w:eastAsia="Times New Roman" w:hAnsi="Century Gothic" w:cs="Times New Roman"/>
          <w:b/>
          <w:bCs/>
          <w:i/>
          <w:iCs/>
          <w:color w:val="FF0000"/>
          <w:sz w:val="23"/>
          <w:szCs w:val="23"/>
          <w:lang w:eastAsia="fr-FR"/>
        </w:rPr>
        <w:t xml:space="preserve">se cache </w:t>
      </w:r>
      <w:r w:rsidR="004C2CC4">
        <w:rPr>
          <w:rFonts w:ascii="Century Gothic" w:eastAsia="Times New Roman" w:hAnsi="Century Gothic" w:cs="Times New Roman"/>
          <w:b/>
          <w:bCs/>
          <w:i/>
          <w:iCs/>
          <w:sz w:val="23"/>
          <w:szCs w:val="23"/>
          <w:lang w:eastAsia="fr-FR"/>
        </w:rPr>
        <w:t>dans son sac.</w:t>
      </w:r>
    </w:p>
    <w:p w14:paraId="47A4CDB2" w14:textId="77F555DF" w:rsidR="00596E12" w:rsidRPr="00E95317" w:rsidRDefault="004C2CC4" w:rsidP="00E95317">
      <w:pPr>
        <w:rPr>
          <w:rFonts w:ascii="Century Gothic" w:eastAsia="Times New Roman" w:hAnsi="Century Gothic" w:cs="Times New Roman"/>
          <w:b/>
          <w:bCs/>
          <w:i/>
          <w:iCs/>
          <w:color w:val="70AD47" w:themeColor="accent6"/>
          <w:sz w:val="23"/>
          <w:szCs w:val="23"/>
          <w:bdr w:val="none" w:sz="0" w:space="0" w:color="auto" w:frame="1"/>
          <w:lang w:eastAsia="fr-FR"/>
        </w:rPr>
      </w:pPr>
      <w:r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1730AC" wp14:editId="30DF178A">
                <wp:simplePos x="0" y="0"/>
                <wp:positionH relativeFrom="column">
                  <wp:posOffset>438150</wp:posOffset>
                </wp:positionH>
                <wp:positionV relativeFrom="paragraph">
                  <wp:posOffset>8890</wp:posOffset>
                </wp:positionV>
                <wp:extent cx="552450" cy="3048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2C8642" w14:textId="77777777" w:rsidR="00FE4990" w:rsidRPr="00A64B16" w:rsidRDefault="00FE4990" w:rsidP="00FE499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730AC" id="Zone de texte 5" o:spid="_x0000_s1029" type="#_x0000_t202" style="position:absolute;margin-left:34.5pt;margin-top:.7pt;width:43.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" fillcolor="white [3201]" stroked="f" strokeweight=".5pt">
                <v:textbox>
                  <w:txbxContent>
                    <w:p w14:paraId="522C8642" w14:textId="77777777" w:rsidR="00FE4990" w:rsidRPr="00A64B16" w:rsidRDefault="00FE4990" w:rsidP="00FE4990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</v:shape>
            </w:pict>
          </mc:Fallback>
        </mc:AlternateContent>
      </w:r>
    </w:p>
    <w:p w14:paraId="7B90F482" w14:textId="52907FFB" w:rsidR="0014497A" w:rsidRPr="0014497A" w:rsidRDefault="0014497A" w:rsidP="0014497A">
      <w:pPr>
        <w:ind w:firstLine="708"/>
        <w:rPr>
          <w:rFonts w:ascii="Century Gothic" w:hAnsi="Century Gothic"/>
          <w:b/>
          <w:bCs/>
          <w:sz w:val="24"/>
          <w:szCs w:val="24"/>
        </w:rPr>
      </w:pPr>
    </w:p>
    <w:sectPr w:rsidR="0014497A" w:rsidRPr="0014497A" w:rsidSect="00AB12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2266A"/>
    <w:multiLevelType w:val="multilevel"/>
    <w:tmpl w:val="C338E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DE019C"/>
    <w:multiLevelType w:val="hybridMultilevel"/>
    <w:tmpl w:val="7CA41C62"/>
    <w:lvl w:ilvl="0" w:tplc="F4E6B00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1067C"/>
    <w:multiLevelType w:val="hybridMultilevel"/>
    <w:tmpl w:val="F8347D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21024"/>
    <w:multiLevelType w:val="hybridMultilevel"/>
    <w:tmpl w:val="54166750"/>
    <w:lvl w:ilvl="0" w:tplc="BCC2016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  <w:i/>
        <w:color w:val="BBBBBB"/>
        <w:sz w:val="22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C4"/>
    <w:rsid w:val="00025024"/>
    <w:rsid w:val="00061422"/>
    <w:rsid w:val="00073525"/>
    <w:rsid w:val="00083FA2"/>
    <w:rsid w:val="000921FF"/>
    <w:rsid w:val="00094B40"/>
    <w:rsid w:val="0011416C"/>
    <w:rsid w:val="0014497A"/>
    <w:rsid w:val="001853A9"/>
    <w:rsid w:val="00187276"/>
    <w:rsid w:val="001A1110"/>
    <w:rsid w:val="001A2C02"/>
    <w:rsid w:val="00230C43"/>
    <w:rsid w:val="00256447"/>
    <w:rsid w:val="00296883"/>
    <w:rsid w:val="00320894"/>
    <w:rsid w:val="00326FAA"/>
    <w:rsid w:val="00361E3E"/>
    <w:rsid w:val="003644F6"/>
    <w:rsid w:val="00384680"/>
    <w:rsid w:val="003D4FD5"/>
    <w:rsid w:val="00416396"/>
    <w:rsid w:val="0042354C"/>
    <w:rsid w:val="0045398E"/>
    <w:rsid w:val="00457D01"/>
    <w:rsid w:val="0046549B"/>
    <w:rsid w:val="00466D6C"/>
    <w:rsid w:val="004A3C81"/>
    <w:rsid w:val="004C2CC4"/>
    <w:rsid w:val="004D6883"/>
    <w:rsid w:val="004E0569"/>
    <w:rsid w:val="004F0095"/>
    <w:rsid w:val="00516C1E"/>
    <w:rsid w:val="00596E12"/>
    <w:rsid w:val="005B1F69"/>
    <w:rsid w:val="005C605C"/>
    <w:rsid w:val="005E6963"/>
    <w:rsid w:val="006359C1"/>
    <w:rsid w:val="006378BB"/>
    <w:rsid w:val="00667F9B"/>
    <w:rsid w:val="0067409C"/>
    <w:rsid w:val="0067745D"/>
    <w:rsid w:val="00694AED"/>
    <w:rsid w:val="006A1083"/>
    <w:rsid w:val="007235FB"/>
    <w:rsid w:val="007346B6"/>
    <w:rsid w:val="007431B2"/>
    <w:rsid w:val="007735D3"/>
    <w:rsid w:val="00776943"/>
    <w:rsid w:val="0078632C"/>
    <w:rsid w:val="007C42FE"/>
    <w:rsid w:val="008050BB"/>
    <w:rsid w:val="008275EE"/>
    <w:rsid w:val="0084284A"/>
    <w:rsid w:val="008513FC"/>
    <w:rsid w:val="008645D9"/>
    <w:rsid w:val="00891C51"/>
    <w:rsid w:val="008939B3"/>
    <w:rsid w:val="008A2F1C"/>
    <w:rsid w:val="008A3466"/>
    <w:rsid w:val="008A66A7"/>
    <w:rsid w:val="008D5C07"/>
    <w:rsid w:val="00943305"/>
    <w:rsid w:val="00973818"/>
    <w:rsid w:val="009D1A63"/>
    <w:rsid w:val="00A11F13"/>
    <w:rsid w:val="00A428A1"/>
    <w:rsid w:val="00A60D68"/>
    <w:rsid w:val="00A64B16"/>
    <w:rsid w:val="00AA1939"/>
    <w:rsid w:val="00AB12C4"/>
    <w:rsid w:val="00B042EB"/>
    <w:rsid w:val="00B12D09"/>
    <w:rsid w:val="00B239C6"/>
    <w:rsid w:val="00B3471E"/>
    <w:rsid w:val="00B4493D"/>
    <w:rsid w:val="00B57793"/>
    <w:rsid w:val="00B90C5E"/>
    <w:rsid w:val="00B93A46"/>
    <w:rsid w:val="00BC765C"/>
    <w:rsid w:val="00BF4C73"/>
    <w:rsid w:val="00C24BA6"/>
    <w:rsid w:val="00C252CE"/>
    <w:rsid w:val="00C322F0"/>
    <w:rsid w:val="00C87330"/>
    <w:rsid w:val="00C87364"/>
    <w:rsid w:val="00C905B5"/>
    <w:rsid w:val="00C97AA0"/>
    <w:rsid w:val="00CC759A"/>
    <w:rsid w:val="00CF4A9F"/>
    <w:rsid w:val="00D0553D"/>
    <w:rsid w:val="00D27CF9"/>
    <w:rsid w:val="00D3345D"/>
    <w:rsid w:val="00D35B9A"/>
    <w:rsid w:val="00D645DA"/>
    <w:rsid w:val="00D658C3"/>
    <w:rsid w:val="00D80DB6"/>
    <w:rsid w:val="00D84DCA"/>
    <w:rsid w:val="00DC719B"/>
    <w:rsid w:val="00DD5B2D"/>
    <w:rsid w:val="00DE53C8"/>
    <w:rsid w:val="00E218FD"/>
    <w:rsid w:val="00E25AA6"/>
    <w:rsid w:val="00E45FA9"/>
    <w:rsid w:val="00E65288"/>
    <w:rsid w:val="00E76CA9"/>
    <w:rsid w:val="00E90A5C"/>
    <w:rsid w:val="00E95317"/>
    <w:rsid w:val="00E974B4"/>
    <w:rsid w:val="00EA0947"/>
    <w:rsid w:val="00EC790B"/>
    <w:rsid w:val="00ED0E4B"/>
    <w:rsid w:val="00F20CE5"/>
    <w:rsid w:val="00F21217"/>
    <w:rsid w:val="00F40217"/>
    <w:rsid w:val="00F75F95"/>
    <w:rsid w:val="00FA2BED"/>
    <w:rsid w:val="00FC28F7"/>
    <w:rsid w:val="00FD6488"/>
    <w:rsid w:val="00FE4990"/>
    <w:rsid w:val="00FE6A63"/>
    <w:rsid w:val="00F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632E"/>
  <w15:chartTrackingRefBased/>
  <w15:docId w15:val="{77D6789D-8C61-442F-9826-F2A6143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B12C4"/>
    <w:rPr>
      <w:b/>
      <w:bCs/>
    </w:rPr>
  </w:style>
  <w:style w:type="character" w:styleId="Accentuation">
    <w:name w:val="Emphasis"/>
    <w:basedOn w:val="Policepardfaut"/>
    <w:uiPriority w:val="20"/>
    <w:qFormat/>
    <w:rsid w:val="00AB12C4"/>
    <w:rPr>
      <w:i/>
      <w:iCs/>
    </w:rPr>
  </w:style>
  <w:style w:type="paragraph" w:styleId="Paragraphedeliste">
    <w:name w:val="List Paragraph"/>
    <w:basedOn w:val="Normal"/>
    <w:uiPriority w:val="34"/>
    <w:qFormat/>
    <w:rsid w:val="00FD64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A2BE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2BE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67F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og.fondation-ove.fr/celadon/2020/05/05/defi-dart-atelier-kupcamai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utien67.free.fr/math/defi/T-addition/hot_M_T-Addition_01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0D48D-1FAE-4E5B-AC4F-F894EB62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Benoit Peyragrosse</cp:lastModifiedBy>
  <cp:revision>3</cp:revision>
  <dcterms:created xsi:type="dcterms:W3CDTF">2020-05-10T13:59:00Z</dcterms:created>
  <dcterms:modified xsi:type="dcterms:W3CDTF">2020-05-10T14:12:00Z</dcterms:modified>
</cp:coreProperties>
</file>